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B" w:rsidRDefault="00D33ECB" w:rsidP="00D33ECB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33ECB" w:rsidRDefault="00D33ECB" w:rsidP="00D33ECB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33ECB" w:rsidRDefault="00D33ECB" w:rsidP="00D33ECB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33ECB" w:rsidRDefault="00D33ECB" w:rsidP="00D33ECB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D33ECB" w:rsidRDefault="00D33ECB" w:rsidP="00D33ECB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  <w:r w:rsidRPr="00D33ECB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D33ECB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D33ECB" w:rsidRDefault="00D33ECB" w:rsidP="00D33ECB">
      <w:pPr>
        <w:spacing w:after="0"/>
        <w:ind w:firstLine="720"/>
        <w:rPr>
          <w:rFonts w:ascii="Tahoma" w:hAnsi="Tahoma" w:cs="Tahoma"/>
          <w:b/>
          <w:bCs/>
          <w:sz w:val="56"/>
          <w:szCs w:val="56"/>
        </w:rPr>
      </w:pPr>
    </w:p>
    <w:p w:rsidR="00D33ECB" w:rsidRDefault="00D33ECB" w:rsidP="00D33ECB">
      <w:pPr>
        <w:spacing w:after="0"/>
        <w:ind w:left="720" w:firstLine="720"/>
        <w:rPr>
          <w:rFonts w:ascii="Tahoma" w:hAnsi="Tahoma" w:cs="Tahoma"/>
          <w:b/>
          <w:bCs/>
          <w:noProof/>
          <w:sz w:val="56"/>
          <w:szCs w:val="56"/>
        </w:rPr>
      </w:pP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 xml:space="preserve">การจดทะเบียนพาณิชย์ </w:t>
      </w:r>
    </w:p>
    <w:p w:rsidR="00D33ECB" w:rsidRPr="00D33ECB" w:rsidRDefault="00D33ECB" w:rsidP="00D33ECB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D33ECB">
        <w:rPr>
          <w:rFonts w:ascii="Tahoma" w:hAnsi="Tahoma" w:cs="Tahoma"/>
          <w:b/>
          <w:bCs/>
          <w:noProof/>
          <w:sz w:val="56"/>
          <w:szCs w:val="56"/>
        </w:rPr>
        <w:t>(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เปลี่ยนแปลงรายการจดทะเบียน</w:t>
      </w:r>
      <w:r w:rsidRPr="00D33ECB">
        <w:rPr>
          <w:rFonts w:ascii="Tahoma" w:hAnsi="Tahoma" w:cs="Tahoma"/>
          <w:b/>
          <w:bCs/>
          <w:noProof/>
          <w:sz w:val="56"/>
          <w:szCs w:val="56"/>
        </w:rPr>
        <w:t xml:space="preserve">) 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ตาม พ</w:t>
      </w:r>
      <w:r w:rsidRPr="00D33ECB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ร</w:t>
      </w:r>
      <w:r w:rsidRPr="00D33ECB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บ</w:t>
      </w:r>
      <w:r w:rsidRPr="00D33ECB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ทะเบียนพาณิชย์ พ</w:t>
      </w:r>
      <w:r w:rsidRPr="00D33ECB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ศ</w:t>
      </w:r>
      <w:r w:rsidRPr="00D33ECB">
        <w:rPr>
          <w:rFonts w:ascii="Tahoma" w:hAnsi="Tahoma" w:cs="Tahoma"/>
          <w:b/>
          <w:bCs/>
          <w:noProof/>
          <w:sz w:val="56"/>
          <w:szCs w:val="56"/>
        </w:rPr>
        <w:t xml:space="preserve">. 2499 </w:t>
      </w:r>
      <w:r w:rsidRPr="00D33ECB">
        <w:rPr>
          <w:rFonts w:ascii="Tahoma" w:hAnsi="Tahoma" w:cs="Tahoma"/>
          <w:b/>
          <w:bCs/>
          <w:noProof/>
          <w:sz w:val="56"/>
          <w:szCs w:val="56"/>
          <w:cs/>
        </w:rPr>
        <w:t>กรณีผู้ขอจดทะเบียนเป็นบุคคลธรรมดา</w:t>
      </w: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Default="00D33ECB" w:rsidP="00D33ECB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D33ECB" w:rsidRPr="00586D86" w:rsidRDefault="00D33ECB" w:rsidP="00D33ECB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B3B0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Default="00081011" w:rsidP="00A37D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A37DE2" w:rsidRPr="00081011" w:rsidRDefault="00A37DE2" w:rsidP="00A37D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A37DE2" w:rsidRPr="0067367B" w:rsidRDefault="00A37DE2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A37DE2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A37DE2" w:rsidRDefault="00A37DE2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7DE2" w:rsidRPr="00E8524B" w:rsidRDefault="00A37DE2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B3B0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A37DE2" w:rsidRPr="00CD595C" w:rsidRDefault="00A37DE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A37DE2" w:rsidRPr="00CD595C" w:rsidRDefault="00A37DE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7E73DD" w:rsidRPr="000B2BF5" w:rsidRDefault="007E73D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A37DE2" w:rsidRDefault="00A37DE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E67" w:rsidRDefault="001B3B0F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B3B0F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D30E6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D30E6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D30E6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D30E6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D30E6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9/2015 16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3B0F"/>
    <w:rsid w:val="0021268C"/>
    <w:rsid w:val="00224397"/>
    <w:rsid w:val="00261ADD"/>
    <w:rsid w:val="00282033"/>
    <w:rsid w:val="002A3737"/>
    <w:rsid w:val="002D5CE3"/>
    <w:rsid w:val="002F5480"/>
    <w:rsid w:val="00310762"/>
    <w:rsid w:val="00310B8F"/>
    <w:rsid w:val="00357B89"/>
    <w:rsid w:val="003A318D"/>
    <w:rsid w:val="00480FBC"/>
    <w:rsid w:val="004D7C74"/>
    <w:rsid w:val="00513AE8"/>
    <w:rsid w:val="00527864"/>
    <w:rsid w:val="00541FF4"/>
    <w:rsid w:val="00586D86"/>
    <w:rsid w:val="00587D17"/>
    <w:rsid w:val="00606261"/>
    <w:rsid w:val="00646D41"/>
    <w:rsid w:val="0065732E"/>
    <w:rsid w:val="0067367B"/>
    <w:rsid w:val="00677D25"/>
    <w:rsid w:val="00695FA2"/>
    <w:rsid w:val="00727E67"/>
    <w:rsid w:val="00751356"/>
    <w:rsid w:val="007B7ED7"/>
    <w:rsid w:val="007C2490"/>
    <w:rsid w:val="007E73DD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37DE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0E67"/>
    <w:rsid w:val="00D33EC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3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7D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37D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A77FE"/>
    <w:rsid w:val="006B5E68"/>
    <w:rsid w:val="0080364E"/>
    <w:rsid w:val="008B7B0C"/>
    <w:rsid w:val="00933286"/>
    <w:rsid w:val="009B4526"/>
    <w:rsid w:val="00B10CD2"/>
    <w:rsid w:val="00C17AC0"/>
    <w:rsid w:val="00DB5FF1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CEDE-2F53-4CFF-AB6F-2FD6C2C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5-09-30T03:55:00Z</dcterms:created>
  <dcterms:modified xsi:type="dcterms:W3CDTF">2016-06-16T06:34:00Z</dcterms:modified>
</cp:coreProperties>
</file>